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E5" w:rsidRDefault="00BE33E5" w:rsidP="00BE33E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BE33E5" w:rsidRDefault="00BE33E5" w:rsidP="00BE33E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BE33E5" w:rsidRDefault="00BE33E5" w:rsidP="00BE33E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BE33E5" w:rsidRDefault="00BE33E5" w:rsidP="00BE33E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BE33E5" w:rsidRDefault="00BE33E5" w:rsidP="00BE33E5">
      <w:pPr>
        <w:jc w:val="center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Pr="008E4740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032DAE">
        <w:rPr>
          <w:rFonts w:ascii="Times New Roman" w:hAnsi="Times New Roman" w:cs="Times New Roman"/>
          <w:b/>
          <w:sz w:val="48"/>
          <w:szCs w:val="48"/>
        </w:rPr>
        <w:t>ьного образования Никольский</w:t>
      </w:r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BE33E5" w:rsidRDefault="00BE33E5" w:rsidP="00BE3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икольское 2014 г.</w:t>
      </w:r>
    </w:p>
    <w:p w:rsidR="009B2646" w:rsidRDefault="009B2646" w:rsidP="009B26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E33E5" w:rsidRDefault="00BE33E5" w:rsidP="00BE33E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BE33E5" w:rsidRDefault="00BE33E5" w:rsidP="00BE33E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BE33E5" w:rsidRDefault="00BE33E5" w:rsidP="00BE33E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BE33E5" w:rsidRDefault="00BE33E5" w:rsidP="00BE33E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BE33E5" w:rsidRDefault="00BE33E5" w:rsidP="00BE33E5">
      <w:pPr>
        <w:jc w:val="center"/>
        <w:rPr>
          <w:rFonts w:ascii="Times New Roman" w:hAnsi="Times New Roman"/>
          <w:sz w:val="28"/>
          <w:szCs w:val="40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BE33E5" w:rsidRDefault="00BE33E5" w:rsidP="00BE3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3E5" w:rsidRDefault="00BE33E5" w:rsidP="00BE3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икольское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F64671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BE33E5">
          <w:rPr>
            <w:noProof/>
            <w:webHidden/>
          </w:rPr>
          <w:t>4</w:t>
        </w:r>
      </w:hyperlink>
    </w:p>
    <w:p w:rsidR="00E413F0" w:rsidRDefault="00F64671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BE33E5">
          <w:rPr>
            <w:noProof/>
            <w:webHidden/>
          </w:rPr>
          <w:t>5</w:t>
        </w:r>
      </w:hyperlink>
    </w:p>
    <w:p w:rsidR="00E413F0" w:rsidRDefault="00F64671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BE33E5">
          <w:rPr>
            <w:noProof/>
            <w:webHidden/>
          </w:rPr>
          <w:t>6</w:t>
        </w:r>
      </w:hyperlink>
    </w:p>
    <w:p w:rsidR="00E413F0" w:rsidRDefault="00F64671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032DAE">
          <w:rPr>
            <w:rStyle w:val="ab"/>
            <w:rFonts w:ascii="Times New Roman" w:hAnsi="Times New Roman"/>
            <w:caps/>
            <w:noProof/>
          </w:rPr>
          <w:t>ектирования МО Николь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BE33E5">
        <w:t>3</w:t>
      </w:r>
    </w:p>
    <w:p w:rsidR="009B2646" w:rsidRDefault="00F64671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r w:rsidR="00032DAE">
        <w:rPr>
          <w:rFonts w:ascii="Times New Roman" w:hAnsi="Times New Roman" w:cs="Times New Roman"/>
          <w:sz w:val="24"/>
          <w:szCs w:val="24"/>
        </w:rPr>
        <w:t>Николь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032DAE">
        <w:rPr>
          <w:rFonts w:ascii="Times New Roman" w:hAnsi="Times New Roman" w:cs="Times New Roman"/>
          <w:sz w:val="24"/>
          <w:szCs w:val="24"/>
        </w:rPr>
        <w:t>выми актами МО СП Николь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032DAE">
        <w:rPr>
          <w:rFonts w:ascii="Times New Roman" w:hAnsi="Times New Roman" w:cs="Times New Roman"/>
          <w:sz w:val="24"/>
          <w:szCs w:val="24"/>
        </w:rPr>
        <w:t>Нико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r w:rsidR="00032DAE">
        <w:rPr>
          <w:rFonts w:ascii="Times New Roman" w:hAnsi="Times New Roman" w:cs="Times New Roman"/>
          <w:sz w:val="24"/>
          <w:szCs w:val="24"/>
        </w:rPr>
        <w:t>Никольский</w:t>
      </w:r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032DAE">
        <w:rPr>
          <w:rFonts w:ascii="Times New Roman" w:hAnsi="Times New Roman"/>
          <w:sz w:val="24"/>
          <w:szCs w:val="24"/>
        </w:rPr>
        <w:t>Никольский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032DAE">
        <w:rPr>
          <w:rFonts w:ascii="Times New Roman" w:hAnsi="Times New Roman"/>
          <w:sz w:val="24"/>
          <w:szCs w:val="24"/>
        </w:rPr>
        <w:t>Николь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032DAE">
        <w:rPr>
          <w:rFonts w:ascii="Times New Roman" w:hAnsi="Times New Roman"/>
          <w:sz w:val="24"/>
          <w:szCs w:val="24"/>
        </w:rPr>
        <w:t>Николь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r w:rsidR="00032DAE">
        <w:rPr>
          <w:rFonts w:ascii="Times New Roman" w:hAnsi="Times New Roman" w:cs="Times New Roman"/>
          <w:sz w:val="24"/>
          <w:szCs w:val="24"/>
        </w:rPr>
        <w:t>Никольский</w:t>
      </w:r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r w:rsidR="00032DAE">
        <w:rPr>
          <w:rFonts w:ascii="Times New Roman" w:hAnsi="Times New Roman" w:cs="Times New Roman"/>
          <w:sz w:val="24"/>
          <w:szCs w:val="24"/>
        </w:rPr>
        <w:t>Никольский</w:t>
      </w:r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r w:rsidR="00032DAE">
        <w:rPr>
          <w:rFonts w:ascii="Times New Roman" w:hAnsi="Times New Roman" w:cs="Times New Roman"/>
          <w:sz w:val="24"/>
          <w:szCs w:val="24"/>
        </w:rPr>
        <w:t>Николь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r w:rsidR="00032DAE">
        <w:rPr>
          <w:sz w:val="24"/>
        </w:rPr>
        <w:t>Никольского</w:t>
      </w:r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r w:rsidR="00032DAE">
        <w:rPr>
          <w:rFonts w:ascii="Times New Roman" w:hAnsi="Times New Roman" w:cs="Times New Roman"/>
          <w:sz w:val="24"/>
          <w:szCs w:val="24"/>
        </w:rPr>
        <w:t>Никольский</w:t>
      </w:r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r w:rsidR="00032DAE">
        <w:rPr>
          <w:sz w:val="24"/>
        </w:rPr>
        <w:t>Никольского</w:t>
      </w:r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032DAE">
        <w:rPr>
          <w:rFonts w:ascii="Times New Roman" w:hAnsi="Times New Roman"/>
          <w:caps/>
          <w:color w:val="auto"/>
          <w:sz w:val="24"/>
          <w:szCs w:val="20"/>
        </w:rPr>
        <w:t>ания МО СП николь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032DAE">
        <w:rPr>
          <w:b/>
          <w:sz w:val="24"/>
        </w:rPr>
        <w:t>Никольского</w:t>
      </w:r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032DAE">
        <w:rPr>
          <w:b w:val="0"/>
          <w:sz w:val="24"/>
          <w:szCs w:val="24"/>
        </w:rPr>
        <w:t>27/2 от 18</w:t>
      </w:r>
      <w:r w:rsidR="007E1C85">
        <w:rPr>
          <w:b w:val="0"/>
          <w:sz w:val="24"/>
          <w:szCs w:val="24"/>
        </w:rPr>
        <w:t>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032DAE">
        <w:rPr>
          <w:b w:val="0"/>
          <w:sz w:val="24"/>
          <w:szCs w:val="24"/>
        </w:rPr>
        <w:t>Никольский</w:t>
      </w:r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032DAE">
        <w:rPr>
          <w:b w:val="0"/>
          <w:sz w:val="24"/>
          <w:szCs w:val="24"/>
        </w:rPr>
        <w:t>27</w:t>
      </w:r>
      <w:r w:rsidR="00A35426">
        <w:rPr>
          <w:b w:val="0"/>
          <w:sz w:val="24"/>
          <w:szCs w:val="24"/>
        </w:rPr>
        <w:t>/1 от 18</w:t>
      </w:r>
      <w:r w:rsidR="007E1C85">
        <w:rPr>
          <w:b w:val="0"/>
          <w:sz w:val="24"/>
          <w:szCs w:val="24"/>
        </w:rPr>
        <w:t>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032DAE">
        <w:rPr>
          <w:b w:val="0"/>
          <w:sz w:val="24"/>
          <w:szCs w:val="24"/>
        </w:rPr>
        <w:t>Никольский</w:t>
      </w:r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Pr="00A35426" w:rsidRDefault="007E1C85" w:rsidP="00A35426">
      <w:pPr>
        <w:rPr>
          <w:rFonts w:ascii="Times New Roman" w:eastAsia="Calibri" w:hAnsi="Times New Roman" w:cs="Times New Roman"/>
          <w:sz w:val="24"/>
          <w:szCs w:val="24"/>
        </w:rPr>
      </w:pPr>
      <w:r w:rsidRPr="00A354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2DAE">
        <w:rPr>
          <w:rFonts w:ascii="Times New Roman" w:hAnsi="Times New Roman" w:cs="Times New Roman"/>
          <w:sz w:val="24"/>
          <w:szCs w:val="24"/>
        </w:rPr>
        <w:t>Решение № 31/7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 от 24.06.2014</w:t>
      </w:r>
      <w:r w:rsidR="00261DE9" w:rsidRPr="00A35426">
        <w:rPr>
          <w:rFonts w:ascii="Times New Roman" w:hAnsi="Times New Roman" w:cs="Times New Roman"/>
          <w:sz w:val="24"/>
          <w:szCs w:val="24"/>
        </w:rPr>
        <w:t xml:space="preserve"> 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«</w:t>
      </w:r>
      <w:r w:rsidR="00A35426" w:rsidRPr="00A35426">
        <w:rPr>
          <w:rFonts w:ascii="Times New Roman" w:hAnsi="Times New Roman" w:cs="Times New Roman"/>
          <w:sz w:val="24"/>
          <w:szCs w:val="24"/>
        </w:rPr>
        <w:t>Об утверждении порядка использования, охраны, защиты и восстановления зеленых насаждений на территории муни</w:t>
      </w:r>
      <w:r w:rsidR="00032DAE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032DAE" w:rsidRPr="00032DAE">
        <w:rPr>
          <w:rFonts w:ascii="Times New Roman" w:hAnsi="Times New Roman" w:cs="Times New Roman"/>
          <w:sz w:val="24"/>
          <w:szCs w:val="24"/>
        </w:rPr>
        <w:t>Никольский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  сельсовет Красногвардейского района Оренбургской области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»</w:t>
      </w:r>
      <w:r w:rsidR="00A354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BE33E5">
      <w:footerReference w:type="default" r:id="rId9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C2" w:rsidRDefault="00141FC2" w:rsidP="00E413F0">
      <w:pPr>
        <w:spacing w:after="0" w:line="240" w:lineRule="auto"/>
      </w:pPr>
      <w:r>
        <w:separator/>
      </w:r>
    </w:p>
  </w:endnote>
  <w:endnote w:type="continuationSeparator" w:id="0">
    <w:p w:rsidR="00141FC2" w:rsidRDefault="00141FC2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F64671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BE33E5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C2" w:rsidRDefault="00141FC2" w:rsidP="00E413F0">
      <w:pPr>
        <w:spacing w:after="0" w:line="240" w:lineRule="auto"/>
      </w:pPr>
      <w:r>
        <w:separator/>
      </w:r>
    </w:p>
  </w:footnote>
  <w:footnote w:type="continuationSeparator" w:id="0">
    <w:p w:rsidR="00141FC2" w:rsidRDefault="00141FC2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2DAE"/>
    <w:rsid w:val="00035354"/>
    <w:rsid w:val="000425F5"/>
    <w:rsid w:val="00057429"/>
    <w:rsid w:val="000D47A2"/>
    <w:rsid w:val="0010488A"/>
    <w:rsid w:val="00141FC2"/>
    <w:rsid w:val="001453DD"/>
    <w:rsid w:val="0016676A"/>
    <w:rsid w:val="00261DE9"/>
    <w:rsid w:val="00266BBF"/>
    <w:rsid w:val="002B592D"/>
    <w:rsid w:val="002E4B2E"/>
    <w:rsid w:val="00316B3A"/>
    <w:rsid w:val="00317888"/>
    <w:rsid w:val="00321C5F"/>
    <w:rsid w:val="0036426F"/>
    <w:rsid w:val="0038659C"/>
    <w:rsid w:val="003D4C2F"/>
    <w:rsid w:val="003D5995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605CC3"/>
    <w:rsid w:val="00627CC4"/>
    <w:rsid w:val="006A1E9E"/>
    <w:rsid w:val="006D299B"/>
    <w:rsid w:val="006E1C19"/>
    <w:rsid w:val="00731E35"/>
    <w:rsid w:val="007A3F3C"/>
    <w:rsid w:val="007D68F3"/>
    <w:rsid w:val="007E1C85"/>
    <w:rsid w:val="00806F8E"/>
    <w:rsid w:val="00823197"/>
    <w:rsid w:val="008964ED"/>
    <w:rsid w:val="008F164D"/>
    <w:rsid w:val="0091779F"/>
    <w:rsid w:val="009474EB"/>
    <w:rsid w:val="00982889"/>
    <w:rsid w:val="00994725"/>
    <w:rsid w:val="009B2646"/>
    <w:rsid w:val="009D2B5F"/>
    <w:rsid w:val="00A15832"/>
    <w:rsid w:val="00A35426"/>
    <w:rsid w:val="00A63E94"/>
    <w:rsid w:val="00B505DC"/>
    <w:rsid w:val="00B82A3C"/>
    <w:rsid w:val="00B82CB4"/>
    <w:rsid w:val="00BB6DF6"/>
    <w:rsid w:val="00BD7405"/>
    <w:rsid w:val="00BE33E5"/>
    <w:rsid w:val="00C44A27"/>
    <w:rsid w:val="00D30AF9"/>
    <w:rsid w:val="00D34210"/>
    <w:rsid w:val="00D461AF"/>
    <w:rsid w:val="00DC7953"/>
    <w:rsid w:val="00DE330A"/>
    <w:rsid w:val="00E037D2"/>
    <w:rsid w:val="00E03801"/>
    <w:rsid w:val="00E15EFA"/>
    <w:rsid w:val="00E413F0"/>
    <w:rsid w:val="00EA6041"/>
    <w:rsid w:val="00ED3C73"/>
    <w:rsid w:val="00F43B1B"/>
    <w:rsid w:val="00F64671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9201-1E16-4580-B401-579AF3DE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2</cp:revision>
  <dcterms:created xsi:type="dcterms:W3CDTF">2014-08-06T09:09:00Z</dcterms:created>
  <dcterms:modified xsi:type="dcterms:W3CDTF">2014-10-23T09:03:00Z</dcterms:modified>
</cp:coreProperties>
</file>